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34ABB" w14:textId="77777777" w:rsidR="003761D4" w:rsidRPr="009E1C69" w:rsidRDefault="0015774C" w:rsidP="0015774C">
      <w:pPr>
        <w:jc w:val="center"/>
        <w:rPr>
          <w:rFonts w:ascii="Bookman Old Style" w:hAnsi="Bookman Old Style"/>
          <w:b/>
        </w:rPr>
      </w:pPr>
      <w:r w:rsidRPr="009E1C69">
        <w:rPr>
          <w:rFonts w:ascii="Bookman Old Style" w:hAnsi="Bookman Old Style"/>
          <w:b/>
        </w:rPr>
        <w:t>AÜ Siyasal Bilgiler Fakültesi İktisada Giriş I Dersi Planı</w:t>
      </w:r>
    </w:p>
    <w:p w14:paraId="0766AF7E" w14:textId="0D7B42F4" w:rsidR="0015774C" w:rsidRDefault="002D73C3" w:rsidP="0015774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eçil </w:t>
      </w:r>
      <w:proofErr w:type="spellStart"/>
      <w:r>
        <w:rPr>
          <w:rFonts w:ascii="Bookman Old Style" w:hAnsi="Bookman Old Style"/>
          <w:b/>
        </w:rPr>
        <w:t>Aysed</w:t>
      </w:r>
      <w:proofErr w:type="spellEnd"/>
      <w:r>
        <w:rPr>
          <w:rFonts w:ascii="Bookman Old Style" w:hAnsi="Bookman Old Style"/>
          <w:b/>
        </w:rPr>
        <w:t xml:space="preserve"> Bahçe</w:t>
      </w:r>
    </w:p>
    <w:p w14:paraId="159F37B8" w14:textId="6384529A" w:rsidR="00253D7C" w:rsidRDefault="00253D7C" w:rsidP="009E1C6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üz, 20</w:t>
      </w:r>
      <w:r w:rsidR="002D73C3">
        <w:rPr>
          <w:rFonts w:ascii="Bookman Old Style" w:hAnsi="Bookman Old Style"/>
          <w:b/>
        </w:rPr>
        <w:t>21</w:t>
      </w:r>
      <w:r>
        <w:rPr>
          <w:rFonts w:ascii="Bookman Old Style" w:hAnsi="Bookman Old Style"/>
          <w:b/>
        </w:rPr>
        <w:t>-20</w:t>
      </w:r>
      <w:r w:rsidR="002D73C3">
        <w:rPr>
          <w:rFonts w:ascii="Bookman Old Style" w:hAnsi="Bookman Old Style"/>
          <w:b/>
        </w:rPr>
        <w:t>22</w:t>
      </w:r>
    </w:p>
    <w:p w14:paraId="09673A29" w14:textId="4BD5BDB4" w:rsidR="009E1C69" w:rsidRDefault="002D73C3" w:rsidP="009E1C6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alı</w:t>
      </w:r>
      <w:r w:rsidR="009E1C69">
        <w:rPr>
          <w:rFonts w:ascii="Bookman Old Style" w:hAnsi="Bookman Old Style"/>
          <w:b/>
        </w:rPr>
        <w:t>, 9:30-11:20 229</w:t>
      </w:r>
    </w:p>
    <w:p w14:paraId="582EF203" w14:textId="3C2E35A0" w:rsidR="009E1C69" w:rsidRPr="009E1C69" w:rsidRDefault="002D73C3" w:rsidP="009E1C69">
      <w:pPr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  <w:b/>
        </w:rPr>
        <w:t>Ç</w:t>
      </w:r>
      <w:r w:rsidR="009E1C69">
        <w:rPr>
          <w:rFonts w:ascii="Bookman Old Style" w:hAnsi="Bookman Old Style"/>
          <w:b/>
        </w:rPr>
        <w:t>rş</w:t>
      </w:r>
      <w:proofErr w:type="spellEnd"/>
      <w:r w:rsidR="009E1C69">
        <w:rPr>
          <w:rFonts w:ascii="Bookman Old Style" w:hAnsi="Bookman Old Style"/>
          <w:b/>
        </w:rPr>
        <w:t>, 9:30-11:20 226</w:t>
      </w:r>
    </w:p>
    <w:p w14:paraId="5DA1E54F" w14:textId="1FF5F6AB" w:rsidR="0015774C" w:rsidRPr="009E1C69" w:rsidRDefault="002D73C3" w:rsidP="0015774C">
      <w:pPr>
        <w:rPr>
          <w:rFonts w:ascii="Bookman Old Style" w:hAnsi="Bookman Old Style"/>
        </w:rPr>
      </w:pPr>
      <w:r>
        <w:t>sabhace@politics.ankara.edu.tr</w:t>
      </w:r>
    </w:p>
    <w:p w14:paraId="39395B69" w14:textId="77777777" w:rsidR="0015774C" w:rsidRPr="009E1C69" w:rsidRDefault="0015774C" w:rsidP="0015774C">
      <w:pPr>
        <w:rPr>
          <w:rFonts w:ascii="Bookman Old Style" w:hAnsi="Bookman Old Style"/>
        </w:rPr>
      </w:pPr>
      <w:bookmarkStart w:id="0" w:name="_GoBack"/>
      <w:bookmarkEnd w:id="0"/>
    </w:p>
    <w:p w14:paraId="6874AB46" w14:textId="77777777" w:rsidR="0015774C" w:rsidRPr="009E1C69" w:rsidRDefault="0015774C" w:rsidP="0015774C">
      <w:pPr>
        <w:rPr>
          <w:rFonts w:ascii="Bookman Old Style" w:hAnsi="Bookman Old Style"/>
        </w:rPr>
      </w:pPr>
      <w:r w:rsidRPr="009E1C69">
        <w:rPr>
          <w:rFonts w:ascii="Bookman Old Style" w:hAnsi="Bookman Old Style"/>
          <w:b/>
        </w:rPr>
        <w:t>Ders için önerilen kitap:</w:t>
      </w:r>
      <w:r w:rsidRPr="009E1C69">
        <w:rPr>
          <w:rFonts w:ascii="Bookman Old Style" w:hAnsi="Bookman Old Style"/>
        </w:rPr>
        <w:t xml:space="preserve"> </w:t>
      </w:r>
      <w:proofErr w:type="spellStart"/>
      <w:r w:rsidRPr="009E1C69">
        <w:rPr>
          <w:rFonts w:ascii="Bookman Old Style" w:hAnsi="Bookman Old Style"/>
        </w:rPr>
        <w:t>Daron</w:t>
      </w:r>
      <w:proofErr w:type="spellEnd"/>
      <w:r w:rsidRPr="009E1C69">
        <w:rPr>
          <w:rFonts w:ascii="Bookman Old Style" w:hAnsi="Bookman Old Style"/>
        </w:rPr>
        <w:t xml:space="preserve"> Acemoğlu, David </w:t>
      </w:r>
      <w:proofErr w:type="spellStart"/>
      <w:r w:rsidRPr="009E1C69">
        <w:rPr>
          <w:rFonts w:ascii="Bookman Old Style" w:hAnsi="Bookman Old Style"/>
        </w:rPr>
        <w:t>Laison</w:t>
      </w:r>
      <w:proofErr w:type="spellEnd"/>
      <w:r w:rsidRPr="009E1C69">
        <w:rPr>
          <w:rFonts w:ascii="Bookman Old Style" w:hAnsi="Bookman Old Style"/>
        </w:rPr>
        <w:t xml:space="preserve"> ve John A. </w:t>
      </w:r>
      <w:proofErr w:type="spellStart"/>
      <w:r w:rsidRPr="009E1C69">
        <w:rPr>
          <w:rFonts w:ascii="Bookman Old Style" w:hAnsi="Bookman Old Style"/>
        </w:rPr>
        <w:t>List</w:t>
      </w:r>
      <w:proofErr w:type="spellEnd"/>
      <w:r w:rsidRPr="009E1C69">
        <w:rPr>
          <w:rFonts w:ascii="Bookman Old Style" w:hAnsi="Bookman Old Style"/>
        </w:rPr>
        <w:t>; Mikroekonomi, Beta 2016.</w:t>
      </w:r>
    </w:p>
    <w:p w14:paraId="2A56E18D" w14:textId="5B3522AF" w:rsidR="0015774C" w:rsidRPr="009E1C69" w:rsidRDefault="0015774C" w:rsidP="0015774C">
      <w:pPr>
        <w:rPr>
          <w:rFonts w:ascii="Bookman Old Style" w:hAnsi="Bookman Old Style"/>
        </w:rPr>
      </w:pPr>
      <w:r w:rsidRPr="009E1C69">
        <w:rPr>
          <w:rFonts w:ascii="Bookman Old Style" w:hAnsi="Bookman Old Style"/>
          <w:b/>
        </w:rPr>
        <w:t>Dersin amacı:</w:t>
      </w:r>
      <w:r w:rsidR="009E1C69">
        <w:rPr>
          <w:rFonts w:ascii="Bookman Old Style" w:hAnsi="Bookman Old Style"/>
        </w:rPr>
        <w:t xml:space="preserve"> Siyaset b</w:t>
      </w:r>
      <w:r w:rsidRPr="009E1C69">
        <w:rPr>
          <w:rFonts w:ascii="Bookman Old Style" w:hAnsi="Bookman Old Style"/>
        </w:rPr>
        <w:t xml:space="preserve">ilimi üzerine </w:t>
      </w:r>
      <w:r w:rsidR="009E1C69">
        <w:rPr>
          <w:rFonts w:ascii="Bookman Old Style" w:hAnsi="Bookman Old Style"/>
        </w:rPr>
        <w:t xml:space="preserve">yoğunlaşacak öğrencilerin gereksinimleri </w:t>
      </w:r>
      <w:r w:rsidRPr="009E1C69">
        <w:rPr>
          <w:rFonts w:ascii="Bookman Old Style" w:hAnsi="Bookman Old Style"/>
        </w:rPr>
        <w:t>göz önünde bulundurarak iktisadı tanıtmak. Rekabet, hükümet müdahaleleri, refah analizi ve stratejik etkileşim konuları üzerinden mikro iktisadi analiz yöntemine giriş yapmak.</w:t>
      </w:r>
    </w:p>
    <w:p w14:paraId="6217A58D" w14:textId="77777777" w:rsidR="0015774C" w:rsidRPr="00253D7C" w:rsidRDefault="0015774C" w:rsidP="0015774C">
      <w:pPr>
        <w:rPr>
          <w:rFonts w:ascii="Bookman Old Style" w:hAnsi="Bookman Old Style"/>
          <w:b/>
        </w:rPr>
      </w:pPr>
      <w:r w:rsidRPr="00253D7C">
        <w:rPr>
          <w:rFonts w:ascii="Bookman Old Style" w:hAnsi="Bookman Old Style"/>
          <w:b/>
        </w:rPr>
        <w:t>Ders plan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546"/>
        <w:gridCol w:w="6516"/>
      </w:tblGrid>
      <w:tr w:rsidR="002236CD" w:rsidRPr="009E1C69" w14:paraId="0EFEF1D5" w14:textId="77777777" w:rsidTr="009E1C69">
        <w:trPr>
          <w:trHeight w:val="607"/>
        </w:trPr>
        <w:tc>
          <w:tcPr>
            <w:tcW w:w="1405" w:type="pct"/>
          </w:tcPr>
          <w:p w14:paraId="40370F6E" w14:textId="77777777" w:rsidR="002236CD" w:rsidRPr="007A4780" w:rsidRDefault="002236CD" w:rsidP="009E1C69">
            <w:pPr>
              <w:pStyle w:val="ListeParagraf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1B57B672" w14:textId="77777777" w:rsidR="002236CD" w:rsidRPr="007A4780" w:rsidRDefault="002236CD" w:rsidP="009E1C69">
            <w:p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 xml:space="preserve">İktisat nedir, ne değildir? </w:t>
            </w:r>
            <w:r w:rsidR="009E1C69" w:rsidRPr="007A4780">
              <w:rPr>
                <w:rFonts w:ascii="Bookman Old Style" w:hAnsi="Bookman Old Style"/>
              </w:rPr>
              <w:t>Bilimsel yöntem.</w:t>
            </w:r>
            <w:r w:rsidRPr="007A4780">
              <w:rPr>
                <w:rFonts w:ascii="Bookman Old Style" w:hAnsi="Bookman Old Style"/>
              </w:rPr>
              <w:t xml:space="preserve"> Bölüm 1</w:t>
            </w:r>
            <w:r w:rsidR="009E1C69" w:rsidRPr="007A4780">
              <w:rPr>
                <w:rFonts w:ascii="Bookman Old Style" w:hAnsi="Bookman Old Style"/>
              </w:rPr>
              <w:t>-2</w:t>
            </w:r>
          </w:p>
        </w:tc>
      </w:tr>
      <w:tr w:rsidR="002236CD" w:rsidRPr="009E1C69" w14:paraId="24FB9BA9" w14:textId="77777777" w:rsidTr="009E1C69">
        <w:trPr>
          <w:trHeight w:val="607"/>
        </w:trPr>
        <w:tc>
          <w:tcPr>
            <w:tcW w:w="1405" w:type="pct"/>
          </w:tcPr>
          <w:p w14:paraId="6590379E" w14:textId="77777777" w:rsidR="002236CD" w:rsidRPr="007A4780" w:rsidRDefault="002236CD" w:rsidP="009E1C69">
            <w:pPr>
              <w:pStyle w:val="ListeParagraf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68B28DED" w14:textId="77777777" w:rsidR="002236CD" w:rsidRPr="007A4780" w:rsidRDefault="009E1C69" w:rsidP="009E1C69">
            <w:p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Talep, arz ve piyasa dengesi.</w:t>
            </w:r>
            <w:r w:rsidR="002236CD" w:rsidRPr="007A4780">
              <w:rPr>
                <w:rFonts w:ascii="Bookman Old Style" w:hAnsi="Bookman Old Style"/>
              </w:rPr>
              <w:t xml:space="preserve"> Bölüm 4</w:t>
            </w:r>
          </w:p>
        </w:tc>
      </w:tr>
      <w:tr w:rsidR="002236CD" w:rsidRPr="009E1C69" w14:paraId="149A6B11" w14:textId="77777777" w:rsidTr="009E1C69">
        <w:trPr>
          <w:trHeight w:val="607"/>
        </w:trPr>
        <w:tc>
          <w:tcPr>
            <w:tcW w:w="1405" w:type="pct"/>
          </w:tcPr>
          <w:p w14:paraId="638F5EB6" w14:textId="77777777" w:rsidR="002236CD" w:rsidRPr="007A4780" w:rsidRDefault="002236CD" w:rsidP="009E1C69">
            <w:pPr>
              <w:pStyle w:val="ListeParagraf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0E314E6D" w14:textId="77777777" w:rsidR="002236CD" w:rsidRPr="007A4780" w:rsidRDefault="009E1C69" w:rsidP="009E1C69">
            <w:p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Tüketici tercihi,</w:t>
            </w:r>
            <w:r w:rsidR="002236CD" w:rsidRPr="007A4780">
              <w:rPr>
                <w:rFonts w:ascii="Bookman Old Style" w:hAnsi="Bookman Old Style"/>
              </w:rPr>
              <w:t xml:space="preserve"> Bölüm 5</w:t>
            </w:r>
          </w:p>
        </w:tc>
      </w:tr>
      <w:tr w:rsidR="002236CD" w:rsidRPr="009E1C69" w14:paraId="27D30F6B" w14:textId="77777777" w:rsidTr="009E1C69">
        <w:trPr>
          <w:trHeight w:val="607"/>
        </w:trPr>
        <w:tc>
          <w:tcPr>
            <w:tcW w:w="1405" w:type="pct"/>
          </w:tcPr>
          <w:p w14:paraId="030A18E3" w14:textId="77777777" w:rsidR="002236CD" w:rsidRPr="007A4780" w:rsidRDefault="002236CD" w:rsidP="009E1C69">
            <w:pPr>
              <w:pStyle w:val="ListeParagraf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3569684D" w14:textId="77777777" w:rsidR="002236CD" w:rsidRPr="007A4780" w:rsidRDefault="009E1C69" w:rsidP="009E1C69">
            <w:p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Üreticinin seçimi,</w:t>
            </w:r>
            <w:r w:rsidR="002236CD" w:rsidRPr="007A4780">
              <w:rPr>
                <w:rFonts w:ascii="Bookman Old Style" w:hAnsi="Bookman Old Style"/>
              </w:rPr>
              <w:t xml:space="preserve"> Bölüm 6</w:t>
            </w:r>
          </w:p>
        </w:tc>
      </w:tr>
      <w:tr w:rsidR="002236CD" w:rsidRPr="009E1C69" w14:paraId="506DD63F" w14:textId="77777777" w:rsidTr="009E1C69">
        <w:trPr>
          <w:trHeight w:val="607"/>
        </w:trPr>
        <w:tc>
          <w:tcPr>
            <w:tcW w:w="1405" w:type="pct"/>
          </w:tcPr>
          <w:p w14:paraId="67034440" w14:textId="77777777" w:rsidR="002236CD" w:rsidRPr="007A4780" w:rsidRDefault="002236CD" w:rsidP="009E1C69">
            <w:pPr>
              <w:pStyle w:val="ListeParagraf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035E36ED" w14:textId="77777777" w:rsidR="002236CD" w:rsidRPr="007A4780" w:rsidRDefault="009E1C69" w:rsidP="009E1C69">
            <w:p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Tam rekabet,</w:t>
            </w:r>
            <w:r w:rsidR="002236CD" w:rsidRPr="007A4780">
              <w:rPr>
                <w:rFonts w:ascii="Bookman Old Style" w:hAnsi="Bookman Old Style"/>
              </w:rPr>
              <w:t xml:space="preserve"> Bölüm 7</w:t>
            </w:r>
          </w:p>
        </w:tc>
      </w:tr>
      <w:tr w:rsidR="002236CD" w:rsidRPr="009E1C69" w14:paraId="4105114C" w14:textId="77777777" w:rsidTr="009E1C69">
        <w:trPr>
          <w:trHeight w:val="607"/>
        </w:trPr>
        <w:tc>
          <w:tcPr>
            <w:tcW w:w="1405" w:type="pct"/>
          </w:tcPr>
          <w:p w14:paraId="20C118EA" w14:textId="77777777" w:rsidR="002236CD" w:rsidRPr="007A4780" w:rsidRDefault="002236CD" w:rsidP="009E1C69">
            <w:pPr>
              <w:pStyle w:val="ListeParagraf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2AE57D4F" w14:textId="77777777" w:rsidR="002236CD" w:rsidRPr="007A4780" w:rsidRDefault="009E1C69" w:rsidP="009E1C69">
            <w:p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Ticaret,</w:t>
            </w:r>
            <w:r w:rsidR="002236CD" w:rsidRPr="007A4780">
              <w:rPr>
                <w:rFonts w:ascii="Bookman Old Style" w:hAnsi="Bookman Old Style"/>
              </w:rPr>
              <w:t xml:space="preserve"> Bölüm 8</w:t>
            </w:r>
          </w:p>
        </w:tc>
      </w:tr>
      <w:tr w:rsidR="002236CD" w:rsidRPr="009E1C69" w14:paraId="312E1511" w14:textId="77777777" w:rsidTr="009E1C69">
        <w:trPr>
          <w:trHeight w:val="607"/>
        </w:trPr>
        <w:tc>
          <w:tcPr>
            <w:tcW w:w="1405" w:type="pct"/>
          </w:tcPr>
          <w:p w14:paraId="7A756307" w14:textId="77777777" w:rsidR="002236CD" w:rsidRPr="007A4780" w:rsidRDefault="002236CD" w:rsidP="009E1C69">
            <w:pPr>
              <w:pStyle w:val="ListeParagraf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0464FC42" w14:textId="77777777" w:rsidR="002236CD" w:rsidRPr="007A4780" w:rsidRDefault="002236CD" w:rsidP="009E1C69">
            <w:p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Dışsallıklar ve kamu ekonomisi, Bölüm 9</w:t>
            </w:r>
          </w:p>
        </w:tc>
      </w:tr>
      <w:tr w:rsidR="002236CD" w:rsidRPr="009E1C69" w14:paraId="072665F0" w14:textId="77777777" w:rsidTr="009E1C69">
        <w:trPr>
          <w:trHeight w:val="607"/>
        </w:trPr>
        <w:tc>
          <w:tcPr>
            <w:tcW w:w="1405" w:type="pct"/>
          </w:tcPr>
          <w:p w14:paraId="4FEB03A4" w14:textId="77777777" w:rsidR="002236CD" w:rsidRPr="007A4780" w:rsidRDefault="002236CD" w:rsidP="009E1C69">
            <w:pPr>
              <w:pStyle w:val="ListeParagraf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05F79BF3" w14:textId="77777777" w:rsidR="002236CD" w:rsidRPr="007A4780" w:rsidRDefault="009E1C69" w:rsidP="009E1C69">
            <w:p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 xml:space="preserve">Devlet ve ekonomi, Bölüm 10 </w:t>
            </w:r>
          </w:p>
        </w:tc>
      </w:tr>
      <w:tr w:rsidR="002236CD" w:rsidRPr="009E1C69" w14:paraId="01D6A0EC" w14:textId="77777777" w:rsidTr="009E1C69">
        <w:trPr>
          <w:trHeight w:val="607"/>
        </w:trPr>
        <w:tc>
          <w:tcPr>
            <w:tcW w:w="1405" w:type="pct"/>
          </w:tcPr>
          <w:p w14:paraId="6721658D" w14:textId="77777777" w:rsidR="002236CD" w:rsidRPr="007A4780" w:rsidRDefault="002236CD" w:rsidP="009E1C69">
            <w:pPr>
              <w:pStyle w:val="ListeParagraf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0741C95D" w14:textId="77777777" w:rsidR="002236CD" w:rsidRPr="007A4780" w:rsidRDefault="002236CD" w:rsidP="009E1C69">
            <w:p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 xml:space="preserve">Üretim faktörleri piyasası, Bölüm 11 </w:t>
            </w:r>
          </w:p>
        </w:tc>
      </w:tr>
      <w:tr w:rsidR="002236CD" w:rsidRPr="009E1C69" w14:paraId="22D5400B" w14:textId="77777777" w:rsidTr="009E1C69">
        <w:trPr>
          <w:trHeight w:val="607"/>
        </w:trPr>
        <w:tc>
          <w:tcPr>
            <w:tcW w:w="1405" w:type="pct"/>
          </w:tcPr>
          <w:p w14:paraId="21E830B0" w14:textId="77777777" w:rsidR="002236CD" w:rsidRPr="007A4780" w:rsidRDefault="009E1C69" w:rsidP="009E1C69">
            <w:pPr>
              <w:pStyle w:val="ListeParagraf"/>
              <w:spacing w:before="120"/>
              <w:ind w:left="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 xml:space="preserve">   10.</w:t>
            </w:r>
            <w:r w:rsidR="002236CD"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63A09732" w14:textId="77777777" w:rsidR="009E1C69" w:rsidRPr="007A4780" w:rsidRDefault="009E1C69" w:rsidP="009E1C69">
            <w:p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Monopol, Bölüm 12</w:t>
            </w:r>
          </w:p>
        </w:tc>
      </w:tr>
      <w:tr w:rsidR="009E1C69" w:rsidRPr="009E1C69" w14:paraId="67E185E6" w14:textId="77777777" w:rsidTr="009E1C69">
        <w:trPr>
          <w:trHeight w:val="607"/>
        </w:trPr>
        <w:tc>
          <w:tcPr>
            <w:tcW w:w="1405" w:type="pct"/>
          </w:tcPr>
          <w:p w14:paraId="6A06A888" w14:textId="77777777" w:rsidR="009E1C69" w:rsidRPr="007A4780" w:rsidRDefault="009E1C69" w:rsidP="009E1C69">
            <w:pPr>
              <w:pStyle w:val="ListeParagraf"/>
              <w:spacing w:before="120"/>
              <w:ind w:left="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 xml:space="preserve">   11.Hafta</w:t>
            </w:r>
          </w:p>
        </w:tc>
        <w:tc>
          <w:tcPr>
            <w:tcW w:w="3595" w:type="pct"/>
          </w:tcPr>
          <w:p w14:paraId="1C7C4EA3" w14:textId="77777777" w:rsidR="009E1C69" w:rsidRPr="007A4780" w:rsidRDefault="009E1C69" w:rsidP="009E1C69">
            <w:p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Oyun kuramı ve strateji</w:t>
            </w:r>
          </w:p>
        </w:tc>
      </w:tr>
    </w:tbl>
    <w:p w14:paraId="51DABBB8" w14:textId="77777777" w:rsidR="0015774C" w:rsidRDefault="0015774C" w:rsidP="0015774C"/>
    <w:sectPr w:rsidR="00157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33C8D"/>
    <w:multiLevelType w:val="hybridMultilevel"/>
    <w:tmpl w:val="14241C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4C"/>
    <w:rsid w:val="0015774C"/>
    <w:rsid w:val="002236CD"/>
    <w:rsid w:val="00253D7C"/>
    <w:rsid w:val="002D73C3"/>
    <w:rsid w:val="004811FA"/>
    <w:rsid w:val="006125D5"/>
    <w:rsid w:val="007A4780"/>
    <w:rsid w:val="009E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C783"/>
  <w15:chartTrackingRefBased/>
  <w15:docId w15:val="{13C51F59-5B02-4F34-BD0D-8485248B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5774C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22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3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F40E-116B-4D35-935D-0B17E495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t Öneş</dc:creator>
  <cp:keywords/>
  <dc:description/>
  <cp:lastModifiedBy>Serdal BAHCE</cp:lastModifiedBy>
  <cp:revision>3</cp:revision>
  <dcterms:created xsi:type="dcterms:W3CDTF">2017-09-24T12:02:00Z</dcterms:created>
  <dcterms:modified xsi:type="dcterms:W3CDTF">2021-11-11T19:14:00Z</dcterms:modified>
</cp:coreProperties>
</file>